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A0" w:rsidRPr="005868AF" w:rsidRDefault="00E44A03" w:rsidP="009A35E4">
      <w:pPr>
        <w:rPr>
          <w:rFonts w:ascii="Century Gothic" w:hAnsi="Century Gothic"/>
          <w:b/>
          <w:color w:val="4F6228"/>
          <w:sz w:val="40"/>
          <w:szCs w:val="40"/>
        </w:rPr>
      </w:pPr>
      <w:r w:rsidRPr="008978A0">
        <w:rPr>
          <w:rFonts w:ascii="Century Gothic" w:hAnsi="Century Gothic"/>
          <w:b/>
          <w:noProof/>
          <w:color w:val="4F6228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777E9" wp14:editId="44E00481">
                <wp:simplePos x="0" y="0"/>
                <wp:positionH relativeFrom="column">
                  <wp:posOffset>1416685</wp:posOffset>
                </wp:positionH>
                <wp:positionV relativeFrom="paragraph">
                  <wp:posOffset>-16510</wp:posOffset>
                </wp:positionV>
                <wp:extent cx="4958080" cy="2052320"/>
                <wp:effectExtent l="0" t="0" r="0" b="508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080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A0" w:rsidRPr="009B474B" w:rsidRDefault="00C81F14" w:rsidP="008978A0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Zespół</w:t>
                            </w:r>
                            <w:r w:rsidR="008978A0"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 Parków Krajobrazowych</w:t>
                            </w:r>
                          </w:p>
                          <w:p w:rsidR="0049665A" w:rsidRPr="009B474B" w:rsidRDefault="008978A0" w:rsidP="0049665A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Województwa Śląskiego</w:t>
                            </w:r>
                            <w:r w:rsidR="0049665A"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978A0" w:rsidRPr="009B474B" w:rsidRDefault="0049665A" w:rsidP="0049665A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Oddział </w:t>
                            </w:r>
                            <w:r w:rsidR="008978A0"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w Żywcu</w:t>
                            </w:r>
                          </w:p>
                          <w:p w:rsidR="00E44A03" w:rsidRDefault="0049665A" w:rsidP="003A0132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B474B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serdecznie zaprasza </w:t>
                            </w:r>
                            <w:r w:rsidR="00E44A03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uczniów szkół</w:t>
                            </w:r>
                          </w:p>
                          <w:p w:rsidR="000B5DCA" w:rsidRDefault="000B5DCA" w:rsidP="0010192A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podstawowych oraz gimnazjalnych</w:t>
                            </w:r>
                          </w:p>
                          <w:p w:rsidR="00E7712E" w:rsidRPr="009B474B" w:rsidRDefault="0010192A" w:rsidP="0010192A">
                            <w:pPr>
                              <w:jc w:val="center"/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na </w:t>
                            </w:r>
                            <w:proofErr w:type="spellStart"/>
                            <w:r w:rsidR="0001452F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>slajdowisko</w:t>
                            </w:r>
                            <w:proofErr w:type="spellEnd"/>
                            <w:r w:rsidR="0001452F">
                              <w:rPr>
                                <w:rFonts w:ascii="Century Gothic" w:hAnsi="Century Gothic"/>
                                <w:color w:val="4F6228"/>
                                <w:sz w:val="36"/>
                                <w:szCs w:val="36"/>
                              </w:rPr>
                              <w:t xml:space="preserve"> pt.</w:t>
                            </w:r>
                          </w:p>
                          <w:p w:rsidR="008978A0" w:rsidRDefault="00897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1.55pt;margin-top:-1.3pt;width:390.4pt;height:16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" stroked="f">
                <v:textbox>
                  <w:txbxContent>
                    <w:p w:rsidR="008978A0" w:rsidRPr="009B474B" w:rsidRDefault="00C81F14" w:rsidP="008978A0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Zespół</w:t>
                      </w:r>
                      <w:r w:rsidR="008978A0"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 Parków Krajobrazowych</w:t>
                      </w:r>
                    </w:p>
                    <w:p w:rsidR="0049665A" w:rsidRPr="009B474B" w:rsidRDefault="008978A0" w:rsidP="0049665A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Województwa Śląskiego</w:t>
                      </w:r>
                      <w:r w:rsidR="0049665A"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978A0" w:rsidRPr="009B474B" w:rsidRDefault="0049665A" w:rsidP="0049665A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Oddział </w:t>
                      </w:r>
                      <w:r w:rsidR="008978A0"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w Żywcu</w:t>
                      </w:r>
                    </w:p>
                    <w:p w:rsidR="00E44A03" w:rsidRDefault="0049665A" w:rsidP="003A0132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 w:rsidRPr="009B474B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serdecznie zaprasza </w:t>
                      </w:r>
                      <w:r w:rsidR="00E44A03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uczniów szkół</w:t>
                      </w:r>
                    </w:p>
                    <w:p w:rsidR="000B5DCA" w:rsidRDefault="000B5DCA" w:rsidP="0010192A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podstawowych oraz gimnazjalnych</w:t>
                      </w:r>
                    </w:p>
                    <w:p w:rsidR="00E7712E" w:rsidRPr="009B474B" w:rsidRDefault="0010192A" w:rsidP="0010192A">
                      <w:pPr>
                        <w:jc w:val="center"/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na </w:t>
                      </w:r>
                      <w:proofErr w:type="spellStart"/>
                      <w:r w:rsidR="0001452F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>slajdowisko</w:t>
                      </w:r>
                      <w:proofErr w:type="spellEnd"/>
                      <w:r w:rsidR="0001452F">
                        <w:rPr>
                          <w:rFonts w:ascii="Century Gothic" w:hAnsi="Century Gothic"/>
                          <w:color w:val="4F6228"/>
                          <w:sz w:val="36"/>
                          <w:szCs w:val="36"/>
                        </w:rPr>
                        <w:t xml:space="preserve"> pt.</w:t>
                      </w:r>
                    </w:p>
                    <w:p w:rsidR="008978A0" w:rsidRDefault="008978A0"/>
                  </w:txbxContent>
                </v:textbox>
              </v:shape>
            </w:pict>
          </mc:Fallback>
        </mc:AlternateContent>
      </w:r>
      <w:r w:rsidR="008978A0">
        <w:rPr>
          <w:rFonts w:ascii="FL Starogrecki 1" w:hAnsi="FL Starogrecki 1"/>
          <w:b/>
          <w:noProof/>
          <w:color w:val="008000"/>
          <w:sz w:val="48"/>
          <w:szCs w:val="48"/>
          <w:lang w:eastAsia="pl-PL"/>
        </w:rPr>
        <w:drawing>
          <wp:inline distT="0" distB="0" distL="0" distR="0" wp14:anchorId="06C6AD2D" wp14:editId="0EEE5AA3">
            <wp:extent cx="1059180" cy="1613535"/>
            <wp:effectExtent l="0" t="0" r="762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78A0" w:rsidRPr="008978A0">
        <w:rPr>
          <w:rFonts w:ascii="Century Gothic" w:hAnsi="Century Gothic"/>
          <w:b/>
          <w:color w:val="4F6228"/>
          <w:sz w:val="40"/>
          <w:szCs w:val="40"/>
        </w:rPr>
        <w:t xml:space="preserve"> </w:t>
      </w:r>
    </w:p>
    <w:p w:rsidR="00C550DE" w:rsidRDefault="0010192A" w:rsidP="00C550DE">
      <w:pPr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66D92" wp14:editId="18867539">
                <wp:simplePos x="0" y="0"/>
                <wp:positionH relativeFrom="column">
                  <wp:posOffset>-795020</wp:posOffset>
                </wp:positionH>
                <wp:positionV relativeFrom="paragraph">
                  <wp:posOffset>144780</wp:posOffset>
                </wp:positionV>
                <wp:extent cx="7324725" cy="1304925"/>
                <wp:effectExtent l="0" t="0" r="9525" b="952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92A" w:rsidRDefault="0001452F" w:rsidP="0010192A">
                            <w:pPr>
                              <w:ind w:left="708"/>
                              <w:jc w:val="center"/>
                              <w:rPr>
                                <w:rFonts w:ascii="Century Gothic" w:hAnsi="Century Gothic"/>
                                <w:b/>
                                <w:color w:val="4F6228"/>
                                <w:sz w:val="74"/>
                                <w:szCs w:val="7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F6228"/>
                                <w:sz w:val="74"/>
                                <w:szCs w:val="74"/>
                              </w:rPr>
                              <w:t>KRAJOBRAZY BESKIDZKICH PARKÓW KRAJOBRAZOWYCH</w:t>
                            </w:r>
                          </w:p>
                          <w:p w:rsidR="0010192A" w:rsidRPr="00111F90" w:rsidRDefault="0010192A" w:rsidP="0010192A">
                            <w:pPr>
                              <w:ind w:left="708"/>
                              <w:jc w:val="center"/>
                              <w:rPr>
                                <w:sz w:val="74"/>
                                <w:szCs w:val="7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62.6pt;margin-top:11.4pt;width:576.7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" fillcolor="white [3201]" stroked="f" strokeweight=".5pt">
                <v:textbox>
                  <w:txbxContent>
                    <w:p w:rsidR="0010192A" w:rsidRDefault="0001452F" w:rsidP="0010192A">
                      <w:pPr>
                        <w:ind w:left="708"/>
                        <w:jc w:val="center"/>
                        <w:rPr>
                          <w:rFonts w:ascii="Century Gothic" w:hAnsi="Century Gothic"/>
                          <w:b/>
                          <w:color w:val="4F6228"/>
                          <w:sz w:val="74"/>
                          <w:szCs w:val="7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F6228"/>
                          <w:sz w:val="74"/>
                          <w:szCs w:val="74"/>
                        </w:rPr>
                        <w:t>KRAJOBRAZY BESKIDZKICH PARKÓW KRAJOBRAZOWYCH</w:t>
                      </w:r>
                    </w:p>
                    <w:p w:rsidR="0010192A" w:rsidRPr="00111F90" w:rsidRDefault="0010192A" w:rsidP="0010192A">
                      <w:pPr>
                        <w:ind w:left="708"/>
                        <w:jc w:val="center"/>
                        <w:rPr>
                          <w:sz w:val="74"/>
                          <w:szCs w:val="7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572955" w:rsidRDefault="00572955" w:rsidP="00C550DE">
      <w:pPr>
        <w:jc w:val="right"/>
        <w:rPr>
          <w:noProof/>
          <w:lang w:eastAsia="pl-PL"/>
        </w:rPr>
      </w:pPr>
    </w:p>
    <w:p w:rsidR="003C3C0A" w:rsidRDefault="003C3C0A" w:rsidP="00C550DE">
      <w:pPr>
        <w:jc w:val="right"/>
        <w:rPr>
          <w:noProof/>
          <w:lang w:eastAsia="pl-PL"/>
        </w:rPr>
      </w:pPr>
    </w:p>
    <w:p w:rsidR="003C3C0A" w:rsidRDefault="003C3C0A" w:rsidP="00C550DE">
      <w:pPr>
        <w:jc w:val="right"/>
        <w:rPr>
          <w:noProof/>
          <w:lang w:eastAsia="pl-PL"/>
        </w:rPr>
      </w:pPr>
    </w:p>
    <w:p w:rsidR="003C3C0A" w:rsidRDefault="003C3C0A" w:rsidP="00C550DE">
      <w:pPr>
        <w:jc w:val="right"/>
        <w:rPr>
          <w:noProof/>
          <w:lang w:eastAsia="pl-PL"/>
        </w:rPr>
      </w:pPr>
    </w:p>
    <w:p w:rsidR="006B5A73" w:rsidRDefault="00C267F5" w:rsidP="00C550DE">
      <w:pPr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BAD14" wp14:editId="2AEB9BED">
                <wp:simplePos x="0" y="0"/>
                <wp:positionH relativeFrom="column">
                  <wp:posOffset>-471170</wp:posOffset>
                </wp:positionH>
                <wp:positionV relativeFrom="paragraph">
                  <wp:posOffset>34290</wp:posOffset>
                </wp:positionV>
                <wp:extent cx="6539230" cy="1676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DAE" w:rsidRPr="0010192A" w:rsidRDefault="00344B60" w:rsidP="00912DA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CELEM </w:t>
                            </w:r>
                            <w:r w:rsidR="0001452F">
                              <w:rPr>
                                <w:rFonts w:ascii="Century Gothic" w:hAnsi="Century Gothic"/>
                                <w:b/>
                                <w:color w:val="4F6228"/>
                                <w:sz w:val="28"/>
                                <w:szCs w:val="28"/>
                              </w:rPr>
                              <w:t>ZAJĘĆ</w:t>
                            </w:r>
                            <w:r w:rsidRPr="0010192A">
                              <w:rPr>
                                <w:rFonts w:ascii="Century Gothic" w:hAnsi="Century Gothic"/>
                                <w:b/>
                                <w:color w:val="4F6228"/>
                                <w:sz w:val="28"/>
                                <w:szCs w:val="28"/>
                              </w:rPr>
                              <w:t xml:space="preserve"> JEST</w:t>
                            </w:r>
                            <w:r w:rsidR="003A0132" w:rsidRPr="0010192A">
                              <w:rPr>
                                <w:rFonts w:ascii="Century Gothic" w:hAnsi="Century Gothic"/>
                                <w:b/>
                                <w:color w:val="4F6228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267F5" w:rsidRPr="00C267F5" w:rsidRDefault="00C267F5" w:rsidP="00C267F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hAnsi="Century Gothic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C267F5">
                              <w:rPr>
                                <w:rFonts w:ascii="Century Gothic" w:hAnsi="Century Gothic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u</w:t>
                            </w:r>
                            <w:r w:rsidR="0001452F" w:rsidRPr="00C267F5">
                              <w:rPr>
                                <w:rFonts w:ascii="Century Gothic" w:hAnsi="Century Gothic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 xml:space="preserve">trwalenie wiedzy na temat pasm górskich wchodzących w skład Beskidzkich Parków Krajobrazowych </w:t>
                            </w:r>
                          </w:p>
                          <w:p w:rsidR="003A0132" w:rsidRPr="00C267F5" w:rsidRDefault="0001452F" w:rsidP="00C267F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Century Gothic" w:hAnsi="Century Gothic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C267F5">
                              <w:rPr>
                                <w:rFonts w:ascii="Century Gothic" w:hAnsi="Century Gothic"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przybliżenie wybranych, atrakcyjnych krajobrazowo miejsc w poszczególnych pasmach górskich poprzez prezentację multimedialną zdjęć.</w:t>
                            </w:r>
                          </w:p>
                          <w:p w:rsidR="00CF1036" w:rsidRDefault="00CF1036" w:rsidP="00CF1036">
                            <w:pPr>
                              <w:rPr>
                                <w:rFonts w:ascii="Century Gothic" w:hAnsi="Century Gothic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10192A" w:rsidRPr="0010192A" w:rsidRDefault="0010192A" w:rsidP="00AF27F6">
                            <w:pPr>
                              <w:pStyle w:val="Akapitzlist"/>
                              <w:rPr>
                                <w:rFonts w:ascii="Century Gothic" w:hAnsi="Century Gothic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094C8B" w:rsidRPr="0010192A" w:rsidRDefault="00094C8B" w:rsidP="00094C8B">
                            <w:pPr>
                              <w:pStyle w:val="Akapitzlist"/>
                              <w:rPr>
                                <w:rFonts w:ascii="Century Gothic" w:hAnsi="Century Gothic"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:rsidR="005A312B" w:rsidRPr="005A312B" w:rsidRDefault="005A312B" w:rsidP="005A312B">
                            <w:pPr>
                              <w:ind w:left="360"/>
                              <w:rPr>
                                <w:rFonts w:ascii="Century Gothic" w:hAnsi="Century Gothic"/>
                                <w:color w:val="4F6228"/>
                                <w:sz w:val="32"/>
                                <w:szCs w:val="32"/>
                              </w:rPr>
                            </w:pPr>
                          </w:p>
                          <w:p w:rsidR="003A0132" w:rsidRPr="003A0132" w:rsidRDefault="005A312B" w:rsidP="006B5A73">
                            <w:pPr>
                              <w:jc w:val="right"/>
                              <w:rPr>
                                <w:rFonts w:ascii="Century Gothic" w:hAnsi="Century Gothic"/>
                                <w:color w:val="4F62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6228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:rsidR="00355722" w:rsidRPr="00A042FC" w:rsidRDefault="00355722" w:rsidP="00355722">
                            <w:pPr>
                              <w:pStyle w:val="Akapitzlist"/>
                              <w:rPr>
                                <w:rFonts w:ascii="Century Gothic" w:hAnsi="Century Gothic"/>
                                <w:color w:val="4F6228"/>
                                <w:sz w:val="32"/>
                                <w:szCs w:val="32"/>
                              </w:rPr>
                            </w:pPr>
                          </w:p>
                          <w:p w:rsidR="00A042FC" w:rsidRDefault="00A042FC" w:rsidP="008978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:rsidR="008978A0" w:rsidRPr="008978A0" w:rsidRDefault="008978A0" w:rsidP="008978A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:rsidR="008978A0" w:rsidRDefault="00897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7.1pt;margin-top:2.7pt;width:514.9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" filled="f" stroked="f">
                <v:textbox>
                  <w:txbxContent>
                    <w:p w:rsidR="00912DAE" w:rsidRPr="0010192A" w:rsidRDefault="00344B60" w:rsidP="00912DAE">
                      <w:pPr>
                        <w:jc w:val="center"/>
                        <w:rPr>
                          <w:rFonts w:ascii="Century Gothic" w:hAnsi="Century Gothic"/>
                          <w:b/>
                          <w:color w:val="4F6228"/>
                          <w:sz w:val="28"/>
                          <w:szCs w:val="28"/>
                        </w:rPr>
                      </w:pPr>
                      <w:r w:rsidRPr="0010192A">
                        <w:rPr>
                          <w:rFonts w:ascii="Century Gothic" w:hAnsi="Century Gothic"/>
                          <w:b/>
                          <w:color w:val="4F6228"/>
                          <w:sz w:val="28"/>
                          <w:szCs w:val="28"/>
                        </w:rPr>
                        <w:t xml:space="preserve">CELEM </w:t>
                      </w:r>
                      <w:r w:rsidR="0001452F">
                        <w:rPr>
                          <w:rFonts w:ascii="Century Gothic" w:hAnsi="Century Gothic"/>
                          <w:b/>
                          <w:color w:val="4F6228"/>
                          <w:sz w:val="28"/>
                          <w:szCs w:val="28"/>
                        </w:rPr>
                        <w:t>ZAJĘĆ</w:t>
                      </w:r>
                      <w:r w:rsidRPr="0010192A">
                        <w:rPr>
                          <w:rFonts w:ascii="Century Gothic" w:hAnsi="Century Gothic"/>
                          <w:b/>
                          <w:color w:val="4F6228"/>
                          <w:sz w:val="28"/>
                          <w:szCs w:val="28"/>
                        </w:rPr>
                        <w:t xml:space="preserve"> JEST</w:t>
                      </w:r>
                      <w:r w:rsidR="003A0132" w:rsidRPr="0010192A">
                        <w:rPr>
                          <w:rFonts w:ascii="Century Gothic" w:hAnsi="Century Gothic"/>
                          <w:b/>
                          <w:color w:val="4F6228"/>
                          <w:sz w:val="28"/>
                          <w:szCs w:val="28"/>
                        </w:rPr>
                        <w:t>:</w:t>
                      </w:r>
                    </w:p>
                    <w:p w:rsidR="00C267F5" w:rsidRPr="00C267F5" w:rsidRDefault="00C267F5" w:rsidP="00C267F5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C267F5">
                        <w:rPr>
                          <w:rFonts w:ascii="Century Gothic" w:hAnsi="Century Gothic"/>
                          <w:color w:val="4A442A" w:themeColor="background2" w:themeShade="40"/>
                          <w:sz w:val="28"/>
                          <w:szCs w:val="28"/>
                        </w:rPr>
                        <w:t>u</w:t>
                      </w:r>
                      <w:r w:rsidR="0001452F" w:rsidRPr="00C267F5">
                        <w:rPr>
                          <w:rFonts w:ascii="Century Gothic" w:hAnsi="Century Gothic"/>
                          <w:color w:val="4A442A" w:themeColor="background2" w:themeShade="40"/>
                          <w:sz w:val="28"/>
                          <w:szCs w:val="28"/>
                        </w:rPr>
                        <w:t xml:space="preserve">trwalenie wiedzy na temat pasm górskich wchodzących w skład Beskidzkich Parków Krajobrazowych </w:t>
                      </w:r>
                    </w:p>
                    <w:p w:rsidR="003A0132" w:rsidRPr="00C267F5" w:rsidRDefault="0001452F" w:rsidP="00C267F5">
                      <w:pPr>
                        <w:pStyle w:val="Akapitzlist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C267F5">
                        <w:rPr>
                          <w:rFonts w:ascii="Century Gothic" w:hAnsi="Century Gothic"/>
                          <w:color w:val="4A442A" w:themeColor="background2" w:themeShade="40"/>
                          <w:sz w:val="28"/>
                          <w:szCs w:val="28"/>
                        </w:rPr>
                        <w:t>przybliżenie wybranych, atrakcyjnych krajobrazowo miejsc w poszczególnych pasmach górskich poprzez prezentację multimedialną zdjęć.</w:t>
                      </w:r>
                    </w:p>
                    <w:p w:rsidR="00CF1036" w:rsidRDefault="00CF1036" w:rsidP="00CF1036">
                      <w:pPr>
                        <w:rPr>
                          <w:rFonts w:ascii="Century Gothic" w:hAnsi="Century Gothic"/>
                          <w:color w:val="4F6228"/>
                          <w:sz w:val="28"/>
                          <w:szCs w:val="28"/>
                        </w:rPr>
                      </w:pPr>
                    </w:p>
                    <w:p w:rsidR="0010192A" w:rsidRPr="0010192A" w:rsidRDefault="0010192A" w:rsidP="00AF27F6">
                      <w:pPr>
                        <w:pStyle w:val="Akapitzlist"/>
                        <w:rPr>
                          <w:rFonts w:ascii="Century Gothic" w:hAnsi="Century Gothic"/>
                          <w:color w:val="4F6228"/>
                          <w:sz w:val="28"/>
                          <w:szCs w:val="28"/>
                        </w:rPr>
                      </w:pPr>
                    </w:p>
                    <w:p w:rsidR="00094C8B" w:rsidRPr="0010192A" w:rsidRDefault="00094C8B" w:rsidP="00094C8B">
                      <w:pPr>
                        <w:pStyle w:val="Akapitzlist"/>
                        <w:rPr>
                          <w:rFonts w:ascii="Century Gothic" w:hAnsi="Century Gothic"/>
                          <w:color w:val="4F6228"/>
                          <w:sz w:val="28"/>
                          <w:szCs w:val="28"/>
                        </w:rPr>
                      </w:pPr>
                    </w:p>
                    <w:p w:rsidR="005A312B" w:rsidRPr="005A312B" w:rsidRDefault="005A312B" w:rsidP="005A312B">
                      <w:pPr>
                        <w:ind w:left="360"/>
                        <w:rPr>
                          <w:rFonts w:ascii="Century Gothic" w:hAnsi="Century Gothic"/>
                          <w:color w:val="4F6228"/>
                          <w:sz w:val="32"/>
                          <w:szCs w:val="32"/>
                        </w:rPr>
                      </w:pPr>
                    </w:p>
                    <w:p w:rsidR="003A0132" w:rsidRPr="003A0132" w:rsidRDefault="005A312B" w:rsidP="006B5A73">
                      <w:pPr>
                        <w:jc w:val="right"/>
                        <w:rPr>
                          <w:rFonts w:ascii="Century Gothic" w:hAnsi="Century Gothic"/>
                          <w:color w:val="4F6228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4F6228"/>
                          <w:sz w:val="32"/>
                          <w:szCs w:val="32"/>
                        </w:rPr>
                        <w:t xml:space="preserve">     </w:t>
                      </w:r>
                    </w:p>
                    <w:p w:rsidR="00355722" w:rsidRPr="00A042FC" w:rsidRDefault="00355722" w:rsidP="00355722">
                      <w:pPr>
                        <w:pStyle w:val="Akapitzlist"/>
                        <w:rPr>
                          <w:rFonts w:ascii="Century Gothic" w:hAnsi="Century Gothic"/>
                          <w:color w:val="4F6228"/>
                          <w:sz w:val="32"/>
                          <w:szCs w:val="32"/>
                        </w:rPr>
                      </w:pPr>
                    </w:p>
                    <w:p w:rsidR="00A042FC" w:rsidRDefault="00A042FC" w:rsidP="008978A0">
                      <w:pPr>
                        <w:jc w:val="center"/>
                        <w:rPr>
                          <w:rFonts w:ascii="Century Gothic" w:hAnsi="Century Gothic"/>
                          <w:b/>
                          <w:color w:val="4F6228"/>
                          <w:sz w:val="36"/>
                          <w:szCs w:val="36"/>
                        </w:rPr>
                      </w:pPr>
                    </w:p>
                    <w:p w:rsidR="008978A0" w:rsidRPr="008978A0" w:rsidRDefault="008978A0" w:rsidP="008978A0">
                      <w:pPr>
                        <w:jc w:val="center"/>
                        <w:rPr>
                          <w:rFonts w:ascii="Century Gothic" w:hAnsi="Century Gothic"/>
                          <w:b/>
                          <w:color w:val="4F6228"/>
                          <w:sz w:val="36"/>
                          <w:szCs w:val="36"/>
                        </w:rPr>
                      </w:pPr>
                    </w:p>
                    <w:p w:rsidR="008978A0" w:rsidRDefault="008978A0"/>
                  </w:txbxContent>
                </v:textbox>
              </v:shape>
            </w:pict>
          </mc:Fallback>
        </mc:AlternateContent>
      </w:r>
    </w:p>
    <w:p w:rsidR="00572955" w:rsidRDefault="00572955" w:rsidP="00C550DE">
      <w:pPr>
        <w:jc w:val="right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C267F5" w:rsidRDefault="00C267F5" w:rsidP="00031289">
      <w:pPr>
        <w:ind w:left="-284" w:right="143"/>
        <w:rPr>
          <w:noProof/>
          <w:lang w:eastAsia="pl-PL"/>
        </w:rPr>
      </w:pPr>
    </w:p>
    <w:p w:rsidR="00014F2B" w:rsidRDefault="00C267F5" w:rsidP="00C267F5">
      <w:pPr>
        <w:ind w:left="-284" w:right="143"/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48847" wp14:editId="290CBBBD">
                <wp:simplePos x="0" y="0"/>
                <wp:positionH relativeFrom="column">
                  <wp:posOffset>-566420</wp:posOffset>
                </wp:positionH>
                <wp:positionV relativeFrom="paragraph">
                  <wp:posOffset>4261485</wp:posOffset>
                </wp:positionV>
                <wp:extent cx="7153275" cy="1219200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44A" w:rsidRPr="009C4433" w:rsidRDefault="0068444A" w:rsidP="0068444A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</w:pPr>
                            <w:r w:rsidRPr="009C4433"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  <w:t xml:space="preserve">Termin realizacji zajęć </w:t>
                            </w:r>
                            <w:r w:rsidR="00AE5628"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  <w:t>11 i 12 marca (lub po uzgodnieniu terminu)</w:t>
                            </w:r>
                            <w:r w:rsidRPr="009C4433"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  <w:t>.</w:t>
                            </w:r>
                          </w:p>
                          <w:p w:rsidR="00C267F5" w:rsidRPr="009C4433" w:rsidRDefault="0068444A" w:rsidP="0068444A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color w:val="4A442A" w:themeColor="background2" w:themeShade="40"/>
                              </w:rPr>
                            </w:pPr>
                            <w:r w:rsidRPr="009C4433">
                              <w:rPr>
                                <w:rFonts w:ascii="Century Gothic" w:hAnsi="Century Gothic"/>
                                <w:color w:val="4A442A" w:themeColor="background2" w:themeShade="40"/>
                              </w:rPr>
                              <w:t>Zespół Parków Krajobrazowych Województwa Śląskiego</w:t>
                            </w:r>
                            <w:r w:rsidR="00C267F5" w:rsidRPr="009C4433">
                              <w:rPr>
                                <w:rFonts w:ascii="Century Gothic" w:hAnsi="Century Gothic"/>
                                <w:color w:val="4A442A" w:themeColor="background2" w:themeShade="40"/>
                              </w:rPr>
                              <w:t xml:space="preserve"> </w:t>
                            </w:r>
                          </w:p>
                          <w:p w:rsidR="0068444A" w:rsidRPr="009C4433" w:rsidRDefault="0068444A" w:rsidP="0068444A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color w:val="4A442A" w:themeColor="background2" w:themeShade="40"/>
                              </w:rPr>
                            </w:pPr>
                            <w:r w:rsidRPr="009C4433">
                              <w:rPr>
                                <w:rFonts w:ascii="Century Gothic" w:hAnsi="Century Gothic"/>
                                <w:color w:val="4A442A" w:themeColor="background2" w:themeShade="40"/>
                              </w:rPr>
                              <w:t>Oddział w Żywcu, ul. Łączki 44a, 34-300 Żywiec.</w:t>
                            </w:r>
                          </w:p>
                          <w:p w:rsidR="0068444A" w:rsidRPr="009C4433" w:rsidRDefault="0068444A" w:rsidP="006844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</w:pPr>
                            <w:r w:rsidRPr="009C4433"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  <w:t xml:space="preserve">tel.: 33-861-78-25 </w:t>
                            </w:r>
                          </w:p>
                          <w:p w:rsidR="0068444A" w:rsidRPr="009C4433" w:rsidRDefault="0068444A" w:rsidP="006844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</w:pPr>
                          </w:p>
                          <w:p w:rsidR="0068444A" w:rsidRPr="009C4433" w:rsidRDefault="0068444A" w:rsidP="006844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</w:pPr>
                            <w:r w:rsidRPr="009C4433">
                              <w:rPr>
                                <w:rFonts w:ascii="Century Gothic" w:hAnsi="Century Gothic"/>
                                <w:b/>
                                <w:color w:val="4A442A" w:themeColor="background2" w:themeShade="40"/>
                              </w:rPr>
                              <w:t>ZAJECIA BEZPŁAT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4.6pt;margin-top:335.55pt;width:563.2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" filled="f" stroked="f">
                <v:textbox>
                  <w:txbxContent>
                    <w:p w:rsidR="0068444A" w:rsidRPr="009C4433" w:rsidRDefault="0068444A" w:rsidP="0068444A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</w:pPr>
                      <w:r w:rsidRPr="009C4433"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  <w:t xml:space="preserve">Termin realizacji zajęć </w:t>
                      </w:r>
                      <w:r w:rsidR="00AE5628"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  <w:t>11 i 12 marca (lub po uzgodnieniu terminu)</w:t>
                      </w:r>
                      <w:r w:rsidRPr="009C4433"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  <w:t>.</w:t>
                      </w:r>
                    </w:p>
                    <w:p w:rsidR="00C267F5" w:rsidRPr="009C4433" w:rsidRDefault="0068444A" w:rsidP="0068444A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color w:val="4A442A" w:themeColor="background2" w:themeShade="40"/>
                        </w:rPr>
                      </w:pPr>
                      <w:r w:rsidRPr="009C4433">
                        <w:rPr>
                          <w:rFonts w:ascii="Century Gothic" w:hAnsi="Century Gothic"/>
                          <w:color w:val="4A442A" w:themeColor="background2" w:themeShade="40"/>
                        </w:rPr>
                        <w:t>Zespół Parków Krajobrazowych Województwa Śląskiego</w:t>
                      </w:r>
                      <w:r w:rsidR="00C267F5" w:rsidRPr="009C4433">
                        <w:rPr>
                          <w:rFonts w:ascii="Century Gothic" w:hAnsi="Century Gothic"/>
                          <w:color w:val="4A442A" w:themeColor="background2" w:themeShade="40"/>
                        </w:rPr>
                        <w:t xml:space="preserve"> </w:t>
                      </w:r>
                    </w:p>
                    <w:p w:rsidR="0068444A" w:rsidRPr="009C4433" w:rsidRDefault="0068444A" w:rsidP="0068444A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color w:val="4A442A" w:themeColor="background2" w:themeShade="40"/>
                        </w:rPr>
                      </w:pPr>
                      <w:r w:rsidRPr="009C4433">
                        <w:rPr>
                          <w:rFonts w:ascii="Century Gothic" w:hAnsi="Century Gothic"/>
                          <w:color w:val="4A442A" w:themeColor="background2" w:themeShade="40"/>
                        </w:rPr>
                        <w:t>Oddział w Żywcu, ul. Łączki 44a, 34-300 Żywiec.</w:t>
                      </w:r>
                    </w:p>
                    <w:p w:rsidR="0068444A" w:rsidRPr="009C4433" w:rsidRDefault="0068444A" w:rsidP="0068444A">
                      <w:pPr>
                        <w:jc w:val="center"/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</w:pPr>
                      <w:r w:rsidRPr="009C4433"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  <w:t xml:space="preserve">tel.: 33-861-78-25 </w:t>
                      </w:r>
                    </w:p>
                    <w:p w:rsidR="0068444A" w:rsidRPr="009C4433" w:rsidRDefault="0068444A" w:rsidP="0068444A">
                      <w:pPr>
                        <w:jc w:val="center"/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</w:pPr>
                    </w:p>
                    <w:p w:rsidR="0068444A" w:rsidRPr="009C4433" w:rsidRDefault="0068444A" w:rsidP="0068444A">
                      <w:pPr>
                        <w:jc w:val="center"/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</w:pPr>
                      <w:r w:rsidRPr="009C4433">
                        <w:rPr>
                          <w:rFonts w:ascii="Century Gothic" w:hAnsi="Century Gothic"/>
                          <w:b/>
                          <w:color w:val="4A442A" w:themeColor="background2" w:themeShade="40"/>
                        </w:rPr>
                        <w:t>ZAJECIA BEZPŁAT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CFCFC7E" wp14:editId="406F69B5">
            <wp:extent cx="5968577" cy="4210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8444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CB581" wp14:editId="5FFBDE05">
                <wp:simplePos x="0" y="0"/>
                <wp:positionH relativeFrom="column">
                  <wp:posOffset>-328295</wp:posOffset>
                </wp:positionH>
                <wp:positionV relativeFrom="paragraph">
                  <wp:posOffset>6663691</wp:posOffset>
                </wp:positionV>
                <wp:extent cx="6167120" cy="1695450"/>
                <wp:effectExtent l="0" t="0" r="508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11" w:rsidRPr="0010192A" w:rsidRDefault="002D1811" w:rsidP="00A46D16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  <w:t>Termin realizacji zajęć do uzgodnienia</w:t>
                            </w:r>
                            <w:r w:rsidR="00094C8B" w:rsidRPr="0010192A"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A0132" w:rsidRPr="0010192A" w:rsidRDefault="00A042FC" w:rsidP="00A46D16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  <w:t>Zespół Parków Krajobrazowych Województwa Śląskiego</w:t>
                            </w:r>
                          </w:p>
                          <w:p w:rsidR="00A042FC" w:rsidRPr="0010192A" w:rsidRDefault="00A042FC" w:rsidP="00A46D16">
                            <w:pPr>
                              <w:tabs>
                                <w:tab w:val="left" w:pos="2520"/>
                              </w:tabs>
                              <w:ind w:left="708" w:hanging="708"/>
                              <w:jc w:val="center"/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  <w:t>Oddział w Żywcu</w:t>
                            </w:r>
                            <w:r w:rsidR="00A43564" w:rsidRPr="0010192A"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  <w:t>, ul. Łączki 44a, 34-300 Żywiec</w:t>
                            </w:r>
                            <w:r w:rsidR="00591391" w:rsidRPr="0010192A">
                              <w:rPr>
                                <w:rFonts w:ascii="Century Gothic" w:hAnsi="Century Gothic"/>
                                <w:color w:val="0066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955BA" w:rsidRPr="0010192A" w:rsidRDefault="00A042FC" w:rsidP="00A4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  <w:t>tel.: 33-861-78-25</w:t>
                            </w:r>
                            <w:r w:rsidR="000809FD" w:rsidRPr="0010192A"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75E7C" w:rsidRPr="0010192A" w:rsidRDefault="00475E7C" w:rsidP="00A4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:rsidR="00475E7C" w:rsidRPr="002D1811" w:rsidRDefault="00475E7C" w:rsidP="00A46D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192A">
                              <w:rPr>
                                <w:rFonts w:ascii="Century Gothic" w:hAnsi="Century Gothic"/>
                                <w:b/>
                                <w:color w:val="006600"/>
                                <w:sz w:val="28"/>
                                <w:szCs w:val="28"/>
                              </w:rPr>
                              <w:t>ZAJECIA BEZPŁAT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85pt;margin-top:524.7pt;width:485.6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" stroked="f">
                <v:textbox>
                  <w:txbxContent>
                    <w:p w:rsidR="002D1811" w:rsidRPr="0010192A" w:rsidRDefault="002D1811" w:rsidP="00A46D16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10192A"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  <w:t>Termin realizacji zajęć do uzgodnienia</w:t>
                      </w:r>
                      <w:r w:rsidR="00094C8B" w:rsidRPr="0010192A"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  <w:t>.</w:t>
                      </w:r>
                    </w:p>
                    <w:p w:rsidR="003A0132" w:rsidRPr="0010192A" w:rsidRDefault="00A042FC" w:rsidP="00A46D16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</w:pPr>
                      <w:r w:rsidRPr="0010192A"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  <w:t>Zespół Parków Krajobrazowych Województwa Śląskiego</w:t>
                      </w:r>
                    </w:p>
                    <w:p w:rsidR="00A042FC" w:rsidRPr="0010192A" w:rsidRDefault="00A042FC" w:rsidP="00A46D16">
                      <w:pPr>
                        <w:tabs>
                          <w:tab w:val="left" w:pos="2520"/>
                        </w:tabs>
                        <w:ind w:left="708" w:hanging="708"/>
                        <w:jc w:val="center"/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</w:pPr>
                      <w:r w:rsidRPr="0010192A"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  <w:t>Oddział w Żywcu</w:t>
                      </w:r>
                      <w:r w:rsidR="00A43564" w:rsidRPr="0010192A"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  <w:t>, ul. Łączki 44a, 34-300 Żywiec</w:t>
                      </w:r>
                      <w:r w:rsidR="00591391" w:rsidRPr="0010192A">
                        <w:rPr>
                          <w:rFonts w:ascii="Century Gothic" w:hAnsi="Century Gothic"/>
                          <w:color w:val="006600"/>
                          <w:sz w:val="28"/>
                          <w:szCs w:val="28"/>
                        </w:rPr>
                        <w:t>.</w:t>
                      </w:r>
                    </w:p>
                    <w:p w:rsidR="00A955BA" w:rsidRPr="0010192A" w:rsidRDefault="00A042FC" w:rsidP="00A46D16">
                      <w:pPr>
                        <w:jc w:val="center"/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10192A"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  <w:t>tel.: 33-861-78-25</w:t>
                      </w:r>
                      <w:r w:rsidR="000809FD" w:rsidRPr="0010192A"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75E7C" w:rsidRPr="0010192A" w:rsidRDefault="00475E7C" w:rsidP="00A46D16">
                      <w:pPr>
                        <w:jc w:val="center"/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</w:pPr>
                    </w:p>
                    <w:p w:rsidR="00475E7C" w:rsidRPr="002D1811" w:rsidRDefault="00475E7C" w:rsidP="00A46D16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192A">
                        <w:rPr>
                          <w:rFonts w:ascii="Century Gothic" w:hAnsi="Century Gothic"/>
                          <w:b/>
                          <w:color w:val="006600"/>
                          <w:sz w:val="28"/>
                          <w:szCs w:val="28"/>
                        </w:rPr>
                        <w:t>ZAJECIA BEZPŁAT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F2B" w:rsidSect="0068444A">
      <w:pgSz w:w="11906" w:h="16838"/>
      <w:pgMar w:top="56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L Starogrecki 1">
    <w:altName w:val="Times New Roman"/>
    <w:charset w:val="EE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0F9"/>
    <w:multiLevelType w:val="hybridMultilevel"/>
    <w:tmpl w:val="10BA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45E8"/>
    <w:multiLevelType w:val="hybridMultilevel"/>
    <w:tmpl w:val="129071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843D4"/>
    <w:multiLevelType w:val="hybridMultilevel"/>
    <w:tmpl w:val="4A00725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00701"/>
    <w:multiLevelType w:val="hybridMultilevel"/>
    <w:tmpl w:val="E3EA04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A5F86"/>
    <w:multiLevelType w:val="hybridMultilevel"/>
    <w:tmpl w:val="D08C0F1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A0"/>
    <w:rsid w:val="0001452F"/>
    <w:rsid w:val="00014F2B"/>
    <w:rsid w:val="00015BC1"/>
    <w:rsid w:val="00031289"/>
    <w:rsid w:val="00072562"/>
    <w:rsid w:val="000809FD"/>
    <w:rsid w:val="00094C8B"/>
    <w:rsid w:val="000B5DCA"/>
    <w:rsid w:val="000D5556"/>
    <w:rsid w:val="000F0037"/>
    <w:rsid w:val="000F5065"/>
    <w:rsid w:val="0010192A"/>
    <w:rsid w:val="00111F90"/>
    <w:rsid w:val="001808F3"/>
    <w:rsid w:val="001A4BA6"/>
    <w:rsid w:val="001C3A9D"/>
    <w:rsid w:val="001D679D"/>
    <w:rsid w:val="00213A90"/>
    <w:rsid w:val="0023740D"/>
    <w:rsid w:val="00245AD5"/>
    <w:rsid w:val="002D1811"/>
    <w:rsid w:val="00307D25"/>
    <w:rsid w:val="00344B60"/>
    <w:rsid w:val="00354DCD"/>
    <w:rsid w:val="00355722"/>
    <w:rsid w:val="00385AB9"/>
    <w:rsid w:val="003A0132"/>
    <w:rsid w:val="003C3C0A"/>
    <w:rsid w:val="00415309"/>
    <w:rsid w:val="00475E7C"/>
    <w:rsid w:val="00487CAC"/>
    <w:rsid w:val="0049665A"/>
    <w:rsid w:val="004A2A4E"/>
    <w:rsid w:val="00521424"/>
    <w:rsid w:val="00572955"/>
    <w:rsid w:val="00591391"/>
    <w:rsid w:val="005A312B"/>
    <w:rsid w:val="006000FE"/>
    <w:rsid w:val="00620F42"/>
    <w:rsid w:val="00636C8D"/>
    <w:rsid w:val="0068444A"/>
    <w:rsid w:val="006B5A73"/>
    <w:rsid w:val="00703E79"/>
    <w:rsid w:val="0075720A"/>
    <w:rsid w:val="00803296"/>
    <w:rsid w:val="008128D6"/>
    <w:rsid w:val="008646C5"/>
    <w:rsid w:val="00895A3A"/>
    <w:rsid w:val="008978A0"/>
    <w:rsid w:val="00897CF9"/>
    <w:rsid w:val="00912DAE"/>
    <w:rsid w:val="009A35E4"/>
    <w:rsid w:val="009B474B"/>
    <w:rsid w:val="009C4433"/>
    <w:rsid w:val="009D18AA"/>
    <w:rsid w:val="00A042FC"/>
    <w:rsid w:val="00A074CC"/>
    <w:rsid w:val="00A43564"/>
    <w:rsid w:val="00A46D16"/>
    <w:rsid w:val="00A82D20"/>
    <w:rsid w:val="00A955BA"/>
    <w:rsid w:val="00AC2D6E"/>
    <w:rsid w:val="00AE5628"/>
    <w:rsid w:val="00AF27F6"/>
    <w:rsid w:val="00B3726E"/>
    <w:rsid w:val="00B5691A"/>
    <w:rsid w:val="00C03295"/>
    <w:rsid w:val="00C079C2"/>
    <w:rsid w:val="00C267F5"/>
    <w:rsid w:val="00C34E48"/>
    <w:rsid w:val="00C550DE"/>
    <w:rsid w:val="00C81F14"/>
    <w:rsid w:val="00CF1036"/>
    <w:rsid w:val="00D47985"/>
    <w:rsid w:val="00D47C41"/>
    <w:rsid w:val="00DB602F"/>
    <w:rsid w:val="00E271DB"/>
    <w:rsid w:val="00E44A03"/>
    <w:rsid w:val="00E7712E"/>
    <w:rsid w:val="00EB3A66"/>
    <w:rsid w:val="00FB6FB5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8A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6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A6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6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78A0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8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A6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A6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Akapitzlist">
    <w:name w:val="List Paragraph"/>
    <w:basedOn w:val="Normalny"/>
    <w:uiPriority w:val="34"/>
    <w:qFormat/>
    <w:rsid w:val="0049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F29C-5D89-4EC8-8C85-CBD6294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6-17T08:58:00Z</cp:lastPrinted>
  <dcterms:created xsi:type="dcterms:W3CDTF">2015-02-26T12:42:00Z</dcterms:created>
  <dcterms:modified xsi:type="dcterms:W3CDTF">2015-02-27T13:47:00Z</dcterms:modified>
</cp:coreProperties>
</file>